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4FB" w:rsidRDefault="00D664FB" w:rsidP="00D664FB">
      <w:pPr>
        <w:tabs>
          <w:tab w:val="left" w:pos="795"/>
          <w:tab w:val="center" w:pos="4536"/>
        </w:tabs>
      </w:pPr>
    </w:p>
    <w:p w:rsidR="000D01CC" w:rsidRDefault="000D01CC" w:rsidP="00D664FB">
      <w:pPr>
        <w:tabs>
          <w:tab w:val="left" w:pos="795"/>
          <w:tab w:val="center" w:pos="4536"/>
        </w:tabs>
      </w:pPr>
    </w:p>
    <w:p w:rsidR="000D01CC" w:rsidRDefault="000D01CC" w:rsidP="00D664FB">
      <w:pPr>
        <w:tabs>
          <w:tab w:val="left" w:pos="795"/>
          <w:tab w:val="center" w:pos="4536"/>
        </w:tabs>
      </w:pPr>
    </w:p>
    <w:p w:rsidR="00D664FB" w:rsidRDefault="00D97EC4" w:rsidP="00D664FB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0;margin-top:.65pt;width:186.95pt;height:27pt;z-index:251740160;visibility:visible;mso-width-percent:400;mso-position-horizontal:center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">
            <v:textbox>
              <w:txbxContent>
                <w:p w:rsidR="00D664FB" w:rsidRDefault="00D664FB" w:rsidP="00D664FB">
                  <w:pPr>
                    <w:tabs>
                      <w:tab w:val="left" w:pos="795"/>
                      <w:tab w:val="center" w:pos="4536"/>
                    </w:tabs>
                    <w:jc w:val="center"/>
                  </w:pPr>
                  <w:r>
                    <w:t>Cihazın fişini takınız.</w:t>
                  </w:r>
                </w:p>
                <w:p w:rsidR="00D664FB" w:rsidRDefault="00D664FB" w:rsidP="00D664FB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BA0F69" w:rsidRDefault="00D97EC4" w:rsidP="00D664FB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4" o:spid="_x0000_s1035" type="#_x0000_t32" style="position:absolute;margin-left:0;margin-top:6.65pt;width:0;height:49.5pt;z-index:25174220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lX+QEAALgDAAAOAAAAZHJzL2Uyb0RvYy54bWysU82O0zAQviPxDpbvNG2Bqo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F&#10;mQVDM9p///aF3X1ib+DyVcNwOYvLGS9nRl+QXL3HkrJ29hCmCP0hJO6nJpj0JlbslCUerhLLU2Ri&#10;PBR0ulquV6+z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" strokecolor="windowText" strokeweight=".5pt">
            <v:stroke endarrow="block" joinstyle="miter"/>
            <w10:wrap anchorx="margin"/>
          </v:shape>
        </w:pict>
      </w:r>
    </w:p>
    <w:p w:rsidR="00D664FB" w:rsidRDefault="00D664FB" w:rsidP="00D664FB">
      <w:pPr>
        <w:tabs>
          <w:tab w:val="left" w:pos="795"/>
          <w:tab w:val="center" w:pos="4536"/>
        </w:tabs>
      </w:pPr>
    </w:p>
    <w:p w:rsidR="00D664FB" w:rsidRDefault="00D97EC4" w:rsidP="00D664FB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 id="_x0000_s1027" type="#_x0000_t202" style="position:absolute;margin-left:0;margin-top:16.4pt;width:324.75pt;height:29.25pt;z-index:25173811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">
            <v:textbox>
              <w:txbxContent>
                <w:p w:rsidR="00D664FB" w:rsidRDefault="001D1238" w:rsidP="00D664FB">
                  <w:pPr>
                    <w:tabs>
                      <w:tab w:val="left" w:pos="795"/>
                      <w:tab w:val="center" w:pos="4536"/>
                    </w:tabs>
                    <w:jc w:val="center"/>
                  </w:pPr>
                  <w:r>
                    <w:t>Güç</w:t>
                  </w:r>
                  <w:r w:rsidR="008C4B76">
                    <w:t xml:space="preserve"> düğmesi ile </w:t>
                  </w:r>
                  <w:r>
                    <w:t>ON</w:t>
                  </w:r>
                  <w:r w:rsidR="008C4B76">
                    <w:t xml:space="preserve"> ya da TOUCH modunu seçiniz.  </w:t>
                  </w:r>
                </w:p>
                <w:p w:rsidR="00D664FB" w:rsidRDefault="00D664FB" w:rsidP="00D664FB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D664FB" w:rsidRDefault="00D664FB" w:rsidP="00D664FB">
      <w:pPr>
        <w:tabs>
          <w:tab w:val="left" w:pos="795"/>
          <w:tab w:val="center" w:pos="4536"/>
        </w:tabs>
      </w:pPr>
    </w:p>
    <w:p w:rsidR="00BA0F69" w:rsidRDefault="00D97EC4" w:rsidP="00BA0F69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 id="Düz Ok Bağlayıcısı 15" o:spid="_x0000_s1034" type="#_x0000_t32" style="position:absolute;left:0;text-align:left;margin-left:226.8pt;margin-top:2.95pt;width:0;height:49.5pt;z-index:2517442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" strokecolor="windowText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D97EC4" w:rsidP="00BA0F69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 id="_x0000_s1028" type="#_x0000_t202" style="position:absolute;left:0;text-align:left;margin-left:63.3pt;margin-top:17.95pt;width:324.75pt;height:29.25pt;z-index:2517483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">
            <v:textbox>
              <w:txbxContent>
                <w:p w:rsidR="009E01DC" w:rsidRDefault="009E01DC" w:rsidP="009E01DC">
                  <w:pPr>
                    <w:tabs>
                      <w:tab w:val="left" w:pos="795"/>
                      <w:tab w:val="center" w:pos="4536"/>
                    </w:tabs>
                    <w:jc w:val="center"/>
                  </w:pPr>
                  <w:r>
                    <w:t xml:space="preserve">Çalışma hızını mavi düğme ile ayarlayınız.  </w:t>
                  </w:r>
                </w:p>
                <w:p w:rsidR="009E01DC" w:rsidRDefault="009E01DC" w:rsidP="009E01DC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D97EC4" w:rsidP="00747030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 id="Düz Ok Bağlayıcısı 4" o:spid="_x0000_s1033" type="#_x0000_t32" style="position:absolute;margin-left:226.8pt;margin-top:6.75pt;width:0;height:49.5pt;z-index:2517504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9D2198" w:rsidRDefault="00D97EC4" w:rsidP="00747030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 id="_x0000_s1030" type="#_x0000_t202" style="position:absolute;margin-left:55.05pt;margin-top:112.5pt;width:342pt;height:110.55pt;z-index:251664384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">
            <v:textbox style="mso-fit-shape-to-text:t">
              <w:txbxContent>
                <w:p w:rsidR="003E6023" w:rsidRDefault="00711BE2" w:rsidP="00124B45">
                  <w:pPr>
                    <w:jc w:val="center"/>
                  </w:pPr>
                  <w:r>
                    <w:t>Son olarak cihazı</w:t>
                  </w:r>
                  <w:r w:rsidR="001E638E">
                    <w:t xml:space="preserve"> </w:t>
                  </w:r>
                  <w:r w:rsidR="001D1238">
                    <w:t>GÜÇ</w:t>
                  </w:r>
                  <w:r w:rsidR="008C4B76">
                    <w:t xml:space="preserve"> düğmesini kullanarak </w:t>
                  </w:r>
                  <w:r>
                    <w:t>kapatınız</w:t>
                  </w:r>
                  <w:r w:rsidR="008C4B76">
                    <w:t xml:space="preserve"> ve </w:t>
                  </w:r>
                  <w:r w:rsidR="00A90780">
                    <w:t>fişini çekiniz.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>
          <v:shape id="Düz Ok Bağlayıcısı 2" o:spid="_x0000_s1032" type="#_x0000_t32" style="position:absolute;margin-left:226.8pt;margin-top:55pt;width:0;height:49.5pt;z-index:2515968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" strokecolor="windowText" strokeweight=".5pt">
            <v:stroke endarrow="block" joinstyle="miter"/>
            <w10:wrap anchorx="margin"/>
          </v:shape>
        </w:pict>
      </w:r>
      <w:r>
        <w:rPr>
          <w:noProof/>
          <w:lang w:val="en-US"/>
        </w:rPr>
        <w:pict>
          <v:shape id="_x0000_s1031" type="#_x0000_t202" style="position:absolute;margin-left:50.55pt;margin-top:21pt;width:350.7pt;height:110.55pt;z-index:251668480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">
            <v:textbox style="mso-fit-shape-to-text:t">
              <w:txbxContent>
                <w:p w:rsidR="00536129" w:rsidRDefault="008C4B76" w:rsidP="00124B45">
                  <w:pPr>
                    <w:jc w:val="center"/>
                  </w:pPr>
                  <w:r>
                    <w:t>Numunelerinizi uygun pozisyonda basılı tutarak vortexleyiniz.</w:t>
                  </w:r>
                </w:p>
              </w:txbxContent>
            </v:textbox>
            <w10:wrap anchorx="margin"/>
          </v:shape>
        </w:pict>
      </w:r>
    </w:p>
    <w:p w:rsidR="009D2198" w:rsidRPr="009D2198" w:rsidRDefault="009D2198" w:rsidP="009D2198"/>
    <w:p w:rsidR="009D2198" w:rsidRPr="009D2198" w:rsidRDefault="009D2198" w:rsidP="009D2198"/>
    <w:p w:rsidR="009D2198" w:rsidRPr="009D2198" w:rsidRDefault="009D2198" w:rsidP="001E638E">
      <w:pPr>
        <w:jc w:val="right"/>
      </w:pPr>
      <w:bookmarkStart w:id="0" w:name="_GoBack"/>
      <w:bookmarkEnd w:id="0"/>
    </w:p>
    <w:p w:rsidR="009D2198" w:rsidRPr="009D2198" w:rsidRDefault="009D2198" w:rsidP="009D2198"/>
    <w:p w:rsidR="009D2198" w:rsidRPr="009D2198" w:rsidRDefault="009D2198" w:rsidP="009D2198"/>
    <w:p w:rsidR="009D2198" w:rsidRPr="009D2198" w:rsidRDefault="009D2198" w:rsidP="009D2198"/>
    <w:p w:rsidR="009D2198" w:rsidRPr="009D2198" w:rsidRDefault="009D2198" w:rsidP="009D2198"/>
    <w:p w:rsidR="009D2198" w:rsidRPr="009D2198" w:rsidRDefault="009D2198" w:rsidP="009D2198"/>
    <w:p w:rsidR="009D2198" w:rsidRPr="009D2198" w:rsidRDefault="009D2198" w:rsidP="009D2198"/>
    <w:p w:rsidR="009D2198" w:rsidRPr="009D2198" w:rsidRDefault="009D2198" w:rsidP="009D2198">
      <w:pPr>
        <w:tabs>
          <w:tab w:val="left" w:pos="990"/>
        </w:tabs>
      </w:pPr>
      <w:r>
        <w:tab/>
      </w:r>
    </w:p>
    <w:tbl>
      <w:tblPr>
        <w:tblStyle w:val="TabloKlavuzu1"/>
        <w:tblW w:w="9745" w:type="dxa"/>
        <w:tblLook w:val="04A0" w:firstRow="1" w:lastRow="0" w:firstColumn="1" w:lastColumn="0" w:noHBand="0" w:noVBand="1"/>
      </w:tblPr>
      <w:tblGrid>
        <w:gridCol w:w="3452"/>
        <w:gridCol w:w="3213"/>
        <w:gridCol w:w="2858"/>
        <w:gridCol w:w="222"/>
      </w:tblGrid>
      <w:tr w:rsidR="009D2198" w:rsidTr="009D2198">
        <w:trPr>
          <w:trHeight w:val="25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98" w:rsidRDefault="009D21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zırlayan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98" w:rsidRDefault="009D21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a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198" w:rsidRDefault="009D21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2198" w:rsidRDefault="009D2198"/>
        </w:tc>
      </w:tr>
      <w:tr w:rsidR="009D2198" w:rsidTr="009D2198">
        <w:trPr>
          <w:trHeight w:val="257"/>
        </w:trPr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98" w:rsidRDefault="009D21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aş. Gör. Türkan ÇAKAR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98" w:rsidRDefault="009D21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Uygar Halis TAZEBAY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98" w:rsidRDefault="009D21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2198" w:rsidRDefault="009D2198"/>
        </w:tc>
      </w:tr>
      <w:tr w:rsidR="009D2198" w:rsidTr="009D2198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98" w:rsidRDefault="009D219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98" w:rsidRDefault="009D219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98" w:rsidRDefault="009D2198">
            <w:pPr>
              <w:rPr>
                <w:rFonts w:ascii="Times New Roman" w:hAnsi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2198" w:rsidRDefault="009D2198"/>
        </w:tc>
      </w:tr>
      <w:tr w:rsidR="009D2198" w:rsidTr="009D2198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98" w:rsidRDefault="009D219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98" w:rsidRDefault="009D219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198" w:rsidRDefault="009D2198">
            <w:pPr>
              <w:rPr>
                <w:rFonts w:ascii="Times New Roman" w:hAnsi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2198" w:rsidRDefault="009D2198"/>
        </w:tc>
      </w:tr>
    </w:tbl>
    <w:p w:rsidR="00536129" w:rsidRPr="009D2198" w:rsidRDefault="00536129" w:rsidP="009D2198">
      <w:pPr>
        <w:tabs>
          <w:tab w:val="left" w:pos="990"/>
        </w:tabs>
      </w:pPr>
    </w:p>
    <w:sectPr w:rsidR="00536129" w:rsidRPr="009D2198" w:rsidSect="00747030">
      <w:headerReference w:type="default" r:id="rId7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C4" w:rsidRDefault="00D97EC4" w:rsidP="001705DD">
      <w:pPr>
        <w:spacing w:after="0" w:line="240" w:lineRule="auto"/>
      </w:pPr>
      <w:r>
        <w:separator/>
      </w:r>
    </w:p>
  </w:endnote>
  <w:endnote w:type="continuationSeparator" w:id="0">
    <w:p w:rsidR="00D97EC4" w:rsidRDefault="00D97EC4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C4" w:rsidRDefault="00D97EC4" w:rsidP="001705DD">
      <w:pPr>
        <w:spacing w:after="0" w:line="240" w:lineRule="auto"/>
      </w:pPr>
      <w:r>
        <w:separator/>
      </w:r>
    </w:p>
  </w:footnote>
  <w:footnote w:type="continuationSeparator" w:id="0">
    <w:p w:rsidR="00D97EC4" w:rsidRDefault="00D97EC4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1E638E" w:rsidTr="001E638E">
      <w:tc>
        <w:tcPr>
          <w:tcW w:w="2136" w:type="dxa"/>
          <w:vMerge w:val="restart"/>
        </w:tcPr>
        <w:p w:rsidR="001E638E" w:rsidRDefault="001E638E" w:rsidP="001E638E">
          <w:r>
            <w:rPr>
              <w:noProof/>
              <w:lang w:eastAsia="tr-TR"/>
            </w:rPr>
            <w:drawing>
              <wp:inline distT="0" distB="0" distL="0" distR="0" wp14:anchorId="4E9CCF1A" wp14:editId="70C1E7DE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1E638E" w:rsidRDefault="001E638E" w:rsidP="001E638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1E638E" w:rsidRDefault="001E638E" w:rsidP="001E638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CILOGEX MX-S</w:t>
          </w:r>
        </w:p>
        <w:p w:rsidR="001E638E" w:rsidRDefault="001E638E" w:rsidP="001E638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VORTEX</w:t>
          </w:r>
        </w:p>
        <w:p w:rsidR="001E638E" w:rsidRPr="00533D62" w:rsidRDefault="001E638E" w:rsidP="001E638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KULLANIM TALİMATI</w:t>
          </w:r>
        </w:p>
      </w:tc>
      <w:tc>
        <w:tcPr>
          <w:tcW w:w="1843" w:type="dxa"/>
        </w:tcPr>
        <w:p w:rsidR="001E638E" w:rsidRDefault="001E638E" w:rsidP="001E638E">
          <w:r>
            <w:t>Dok. No</w:t>
          </w:r>
        </w:p>
      </w:tc>
      <w:tc>
        <w:tcPr>
          <w:tcW w:w="1275" w:type="dxa"/>
        </w:tcPr>
        <w:p w:rsidR="001E638E" w:rsidRDefault="001E638E" w:rsidP="001E638E">
          <w:r>
            <w:t>CH-TL-0344</w:t>
          </w:r>
        </w:p>
      </w:tc>
    </w:tr>
    <w:tr w:rsidR="001E638E" w:rsidTr="001E638E">
      <w:tc>
        <w:tcPr>
          <w:tcW w:w="2136" w:type="dxa"/>
          <w:vMerge/>
        </w:tcPr>
        <w:p w:rsidR="001E638E" w:rsidRDefault="001E638E" w:rsidP="001E638E"/>
      </w:tc>
      <w:tc>
        <w:tcPr>
          <w:tcW w:w="4952" w:type="dxa"/>
          <w:vMerge/>
        </w:tcPr>
        <w:p w:rsidR="001E638E" w:rsidRDefault="001E638E" w:rsidP="001E638E"/>
      </w:tc>
      <w:tc>
        <w:tcPr>
          <w:tcW w:w="1843" w:type="dxa"/>
        </w:tcPr>
        <w:p w:rsidR="001E638E" w:rsidRDefault="001E638E" w:rsidP="001E638E">
          <w:r>
            <w:t>İlk Yayın Tarihi</w:t>
          </w:r>
        </w:p>
      </w:tc>
      <w:tc>
        <w:tcPr>
          <w:tcW w:w="1275" w:type="dxa"/>
        </w:tcPr>
        <w:p w:rsidR="001E638E" w:rsidRDefault="001E638E" w:rsidP="001E638E">
          <w:r>
            <w:t>10.07.2018</w:t>
          </w:r>
        </w:p>
      </w:tc>
    </w:tr>
    <w:tr w:rsidR="001E638E" w:rsidTr="001E638E">
      <w:tc>
        <w:tcPr>
          <w:tcW w:w="2136" w:type="dxa"/>
          <w:vMerge/>
        </w:tcPr>
        <w:p w:rsidR="001E638E" w:rsidRDefault="001E638E" w:rsidP="001E638E"/>
      </w:tc>
      <w:tc>
        <w:tcPr>
          <w:tcW w:w="4952" w:type="dxa"/>
          <w:vMerge/>
        </w:tcPr>
        <w:p w:rsidR="001E638E" w:rsidRDefault="001E638E" w:rsidP="001E638E"/>
      </w:tc>
      <w:tc>
        <w:tcPr>
          <w:tcW w:w="1843" w:type="dxa"/>
        </w:tcPr>
        <w:p w:rsidR="001E638E" w:rsidRDefault="001E638E" w:rsidP="001E638E">
          <w:r>
            <w:t>Revizyon Tarihi</w:t>
          </w:r>
        </w:p>
      </w:tc>
      <w:tc>
        <w:tcPr>
          <w:tcW w:w="1275" w:type="dxa"/>
        </w:tcPr>
        <w:p w:rsidR="001E638E" w:rsidRDefault="001E638E" w:rsidP="001E638E">
          <w:r>
            <w:t>-</w:t>
          </w:r>
        </w:p>
      </w:tc>
    </w:tr>
    <w:tr w:rsidR="001E638E" w:rsidTr="001E638E">
      <w:tc>
        <w:tcPr>
          <w:tcW w:w="2136" w:type="dxa"/>
          <w:vMerge/>
        </w:tcPr>
        <w:p w:rsidR="001E638E" w:rsidRDefault="001E638E" w:rsidP="001E638E"/>
      </w:tc>
      <w:tc>
        <w:tcPr>
          <w:tcW w:w="4952" w:type="dxa"/>
          <w:vMerge/>
        </w:tcPr>
        <w:p w:rsidR="001E638E" w:rsidRDefault="001E638E" w:rsidP="001E638E"/>
      </w:tc>
      <w:tc>
        <w:tcPr>
          <w:tcW w:w="1843" w:type="dxa"/>
        </w:tcPr>
        <w:p w:rsidR="001E638E" w:rsidRDefault="001E638E" w:rsidP="001E638E">
          <w:r>
            <w:t>Revizyon No</w:t>
          </w:r>
        </w:p>
      </w:tc>
      <w:tc>
        <w:tcPr>
          <w:tcW w:w="1275" w:type="dxa"/>
        </w:tcPr>
        <w:p w:rsidR="001E638E" w:rsidRDefault="001E638E" w:rsidP="001E638E">
          <w:r>
            <w:t>0</w:t>
          </w:r>
        </w:p>
      </w:tc>
    </w:tr>
    <w:tr w:rsidR="001E638E" w:rsidTr="001E638E">
      <w:tc>
        <w:tcPr>
          <w:tcW w:w="2136" w:type="dxa"/>
          <w:vMerge/>
        </w:tcPr>
        <w:p w:rsidR="001E638E" w:rsidRDefault="001E638E" w:rsidP="001E638E"/>
      </w:tc>
      <w:tc>
        <w:tcPr>
          <w:tcW w:w="4952" w:type="dxa"/>
          <w:vMerge/>
        </w:tcPr>
        <w:p w:rsidR="001E638E" w:rsidRDefault="001E638E" w:rsidP="001E638E"/>
      </w:tc>
      <w:tc>
        <w:tcPr>
          <w:tcW w:w="1843" w:type="dxa"/>
        </w:tcPr>
        <w:p w:rsidR="001E638E" w:rsidRDefault="001E638E" w:rsidP="001E638E">
          <w:r>
            <w:t>Sayfa No</w:t>
          </w:r>
        </w:p>
      </w:tc>
      <w:tc>
        <w:tcPr>
          <w:tcW w:w="1275" w:type="dxa"/>
        </w:tcPr>
        <w:p w:rsidR="001E638E" w:rsidRDefault="001E638E" w:rsidP="001E638E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9165B"/>
    <w:rsid w:val="000B2ECF"/>
    <w:rsid w:val="000C50FC"/>
    <w:rsid w:val="000D01CC"/>
    <w:rsid w:val="00101CFE"/>
    <w:rsid w:val="00124B45"/>
    <w:rsid w:val="001705DD"/>
    <w:rsid w:val="00177ACD"/>
    <w:rsid w:val="00193118"/>
    <w:rsid w:val="001D1238"/>
    <w:rsid w:val="001E638E"/>
    <w:rsid w:val="00224B65"/>
    <w:rsid w:val="00285804"/>
    <w:rsid w:val="003300D5"/>
    <w:rsid w:val="003E6023"/>
    <w:rsid w:val="0046155C"/>
    <w:rsid w:val="0048691C"/>
    <w:rsid w:val="00533D62"/>
    <w:rsid w:val="00536129"/>
    <w:rsid w:val="00651553"/>
    <w:rsid w:val="006E755B"/>
    <w:rsid w:val="00711BE2"/>
    <w:rsid w:val="00747030"/>
    <w:rsid w:val="00791705"/>
    <w:rsid w:val="007E1812"/>
    <w:rsid w:val="007E6E3D"/>
    <w:rsid w:val="008624FC"/>
    <w:rsid w:val="008C4B76"/>
    <w:rsid w:val="008F0DA5"/>
    <w:rsid w:val="00906CC8"/>
    <w:rsid w:val="009D2198"/>
    <w:rsid w:val="009E01DC"/>
    <w:rsid w:val="009E4AAB"/>
    <w:rsid w:val="00A90780"/>
    <w:rsid w:val="00AE2F53"/>
    <w:rsid w:val="00B2716B"/>
    <w:rsid w:val="00BA0F69"/>
    <w:rsid w:val="00C40656"/>
    <w:rsid w:val="00CE60D7"/>
    <w:rsid w:val="00D664FB"/>
    <w:rsid w:val="00D66DC7"/>
    <w:rsid w:val="00D97EC4"/>
    <w:rsid w:val="00DA444F"/>
    <w:rsid w:val="00E16BB7"/>
    <w:rsid w:val="00EC389B"/>
    <w:rsid w:val="00EC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4"/>
        <o:r id="V:Rule2" type="connector" idref="#Düz Ok Bağlayıcısı 4"/>
        <o:r id="V:Rule3" type="connector" idref="#Düz Ok Bağlayıcısı 15"/>
        <o:r id="V:Rule4" type="connector" idref="#Düz Ok Bağlayıcısı 2"/>
      </o:rules>
    </o:shapelayout>
  </w:shapeDefaults>
  <w:decimalSymbol w:val=","/>
  <w:listSeparator w:val=";"/>
  <w14:docId w14:val="779F3C54"/>
  <w15:docId w15:val="{C6C0D428-1B1D-4011-A5F3-B5D75D4C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B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9D21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037A-BFD6-4F61-A9E3-ED16146C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7</cp:revision>
  <cp:lastPrinted>2017-04-03T08:26:00Z</cp:lastPrinted>
  <dcterms:created xsi:type="dcterms:W3CDTF">2017-11-07T07:11:00Z</dcterms:created>
  <dcterms:modified xsi:type="dcterms:W3CDTF">2018-09-03T11:01:00Z</dcterms:modified>
</cp:coreProperties>
</file>